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EDIMAS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097473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1-1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LUD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29.4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29.4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PORTE A SALUD HONORABLES CONCEJAL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90 DE NOVIEMBRE 10 DE 2020 - PAGO SALUD CONCEJALES MES OCTUBR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5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1-1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